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>wiedzi na zapytanie ofertowe nr</w:t>
      </w:r>
      <w:r w:rsidR="002D69DD" w:rsidRPr="002D69DD">
        <w:t xml:space="preserve"> </w:t>
      </w:r>
      <w:r w:rsidR="004E3613">
        <w:rPr>
          <w:color w:val="auto"/>
        </w:rPr>
        <w:t>PIGK.7013.58</w:t>
      </w:r>
      <w:r w:rsidR="008D1194" w:rsidRPr="008D1194">
        <w:rPr>
          <w:color w:val="auto"/>
        </w:rPr>
        <w:t>.2023.MS1</w:t>
      </w:r>
      <w:r w:rsidR="008D1194">
        <w:rPr>
          <w:color w:val="auto"/>
        </w:rPr>
        <w:t xml:space="preserve"> </w:t>
      </w:r>
      <w:r w:rsidRPr="00DB71D3">
        <w:rPr>
          <w:color w:val="auto"/>
        </w:rPr>
        <w:t>z dnia</w:t>
      </w:r>
      <w:r w:rsidR="002D69DD">
        <w:rPr>
          <w:color w:val="auto"/>
        </w:rPr>
        <w:t xml:space="preserve"> </w:t>
      </w:r>
      <w:r w:rsidR="004E3613">
        <w:rPr>
          <w:color w:val="auto"/>
        </w:rPr>
        <w:t>29.11.2023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>(opisać przedmiot zamów</w:t>
      </w:r>
      <w:r w:rsidR="00942A22">
        <w:rPr>
          <w:color w:val="auto"/>
          <w:sz w:val="18"/>
          <w:szCs w:val="18"/>
        </w:rPr>
        <w:t>ienia, ew. dołączyć do oferty):3</w:t>
      </w:r>
    </w:p>
    <w:p w:rsidR="002B74C9" w:rsidRPr="00DB71D3" w:rsidRDefault="004E3613" w:rsidP="009335B0">
      <w:pPr>
        <w:spacing w:after="237" w:line="360" w:lineRule="auto"/>
        <w:ind w:left="-5"/>
        <w:rPr>
          <w:color w:val="auto"/>
        </w:rPr>
      </w:pPr>
      <w:r w:rsidRPr="004E3613">
        <w:rPr>
          <w:color w:val="auto"/>
        </w:rPr>
        <w:t>Przebudowa chodnika w ciągu ul. Juliusza Słowackiego dz. nr 17</w:t>
      </w:r>
      <w:r>
        <w:rPr>
          <w:color w:val="auto"/>
        </w:rPr>
        <w:t xml:space="preserve"> obręb 2 miasta Kamień Pomorski </w:t>
      </w:r>
      <w:bookmarkStart w:id="0" w:name="_GoBack"/>
      <w:bookmarkEnd w:id="0"/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4292"/>
    <w:rsid w:val="00065E13"/>
    <w:rsid w:val="00066490"/>
    <w:rsid w:val="000D07C3"/>
    <w:rsid w:val="000D1B00"/>
    <w:rsid w:val="000E7F06"/>
    <w:rsid w:val="001015B7"/>
    <w:rsid w:val="00104C78"/>
    <w:rsid w:val="00107601"/>
    <w:rsid w:val="00127065"/>
    <w:rsid w:val="00130F49"/>
    <w:rsid w:val="00140295"/>
    <w:rsid w:val="00142A9F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D69DD"/>
    <w:rsid w:val="002F75BB"/>
    <w:rsid w:val="0031274E"/>
    <w:rsid w:val="00326303"/>
    <w:rsid w:val="00347CD8"/>
    <w:rsid w:val="003621E1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E3613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86757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67BF0"/>
    <w:rsid w:val="00871A39"/>
    <w:rsid w:val="0088653D"/>
    <w:rsid w:val="008A0DD3"/>
    <w:rsid w:val="008C0E6E"/>
    <w:rsid w:val="008C517E"/>
    <w:rsid w:val="008C630B"/>
    <w:rsid w:val="008D1194"/>
    <w:rsid w:val="008E6938"/>
    <w:rsid w:val="00915963"/>
    <w:rsid w:val="00931204"/>
    <w:rsid w:val="009335B0"/>
    <w:rsid w:val="00942A22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77FF0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3370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B3760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056B-5DBC-4025-9B3B-F8D2C114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2-18T11:59:00Z</cp:lastPrinted>
  <dcterms:created xsi:type="dcterms:W3CDTF">2023-11-29T13:22:00Z</dcterms:created>
  <dcterms:modified xsi:type="dcterms:W3CDTF">2023-11-29T13:22:00Z</dcterms:modified>
</cp:coreProperties>
</file>